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D6E" w:rsidRPr="00AD5F67" w:rsidRDefault="00903D6E">
      <w:pPr>
        <w:rPr>
          <w:b/>
        </w:rPr>
      </w:pPr>
      <w:r w:rsidRPr="00903D6E">
        <w:rPr>
          <w:b/>
        </w:rPr>
        <w:t xml:space="preserve">                                                                                               </w:t>
      </w:r>
      <w:r w:rsidR="006915D8">
        <w:rPr>
          <w:b/>
        </w:rPr>
        <w:t xml:space="preserve">    </w:t>
      </w:r>
      <w:r w:rsidR="006915D8" w:rsidRPr="00AD5F67">
        <w:rPr>
          <w:b/>
        </w:rPr>
        <w:t xml:space="preserve"> </w:t>
      </w:r>
      <w:r w:rsidR="006915D8">
        <w:rPr>
          <w:b/>
        </w:rPr>
        <w:t>ΗΜΕΡΟΜΗΝΙ</w:t>
      </w:r>
      <w:r w:rsidR="006915D8">
        <w:rPr>
          <w:b/>
          <w:lang w:val="en-US"/>
        </w:rPr>
        <w:t>A</w:t>
      </w:r>
      <w:r w:rsidR="006915D8" w:rsidRPr="00AD5F67">
        <w:rPr>
          <w:b/>
        </w:rPr>
        <w:t>………/………/………….</w:t>
      </w:r>
    </w:p>
    <w:p w:rsidR="00AD5F67" w:rsidRPr="00E37C0F" w:rsidRDefault="00903D6E" w:rsidP="00903D6E">
      <w:pPr>
        <w:rPr>
          <w:b/>
        </w:rPr>
      </w:pPr>
      <w:r w:rsidRPr="00903D6E">
        <w:rPr>
          <w:b/>
        </w:rPr>
        <w:t xml:space="preserve">                   </w:t>
      </w:r>
      <w:r>
        <w:rPr>
          <w:b/>
        </w:rPr>
        <w:t xml:space="preserve">         </w:t>
      </w:r>
      <w:r w:rsidR="00BC049D">
        <w:rPr>
          <w:b/>
        </w:rPr>
        <w:t xml:space="preserve"> </w:t>
      </w:r>
    </w:p>
    <w:p w:rsidR="00903D6E" w:rsidRDefault="00AD5F67" w:rsidP="00903D6E">
      <w:pPr>
        <w:rPr>
          <w:b/>
          <w:sz w:val="28"/>
          <w:szCs w:val="28"/>
        </w:rPr>
      </w:pPr>
      <w:r w:rsidRPr="00E37C0F">
        <w:rPr>
          <w:b/>
        </w:rPr>
        <w:t xml:space="preserve">                                             </w:t>
      </w:r>
      <w:r w:rsidR="00194A92">
        <w:rPr>
          <w:b/>
        </w:rPr>
        <w:t xml:space="preserve">   </w:t>
      </w:r>
      <w:r w:rsidR="00903D6E" w:rsidRPr="00903D6E">
        <w:rPr>
          <w:b/>
        </w:rPr>
        <w:t xml:space="preserve">  </w:t>
      </w:r>
      <w:r w:rsidR="00903D6E" w:rsidRPr="00903D6E">
        <w:rPr>
          <w:b/>
          <w:sz w:val="28"/>
          <w:szCs w:val="28"/>
        </w:rPr>
        <w:t xml:space="preserve">ΒΕΒΑΙΩΣΗ      </w:t>
      </w:r>
      <w:r w:rsidR="00903D6E">
        <w:rPr>
          <w:b/>
          <w:sz w:val="28"/>
          <w:szCs w:val="28"/>
        </w:rPr>
        <w:t>ΕΡΓΟΔΟΤΗ</w:t>
      </w:r>
    </w:p>
    <w:p w:rsidR="00903D6E" w:rsidRDefault="00BC049D" w:rsidP="006915D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Ο υπογραφόμενος</w:t>
      </w:r>
      <w:r w:rsidR="005B6814">
        <w:rPr>
          <w:sz w:val="24"/>
          <w:szCs w:val="24"/>
        </w:rPr>
        <w:t xml:space="preserve">  </w:t>
      </w:r>
      <w:r w:rsidR="00903D6E" w:rsidRPr="005B6814">
        <w:rPr>
          <w:sz w:val="24"/>
          <w:szCs w:val="24"/>
        </w:rPr>
        <w:t xml:space="preserve"> ……………………………………………………………………………………</w:t>
      </w:r>
      <w:r w:rsidR="005B6814">
        <w:rPr>
          <w:sz w:val="24"/>
          <w:szCs w:val="24"/>
        </w:rPr>
        <w:t>…………</w:t>
      </w:r>
      <w:r w:rsidR="004E7EFA">
        <w:rPr>
          <w:sz w:val="24"/>
          <w:szCs w:val="24"/>
        </w:rPr>
        <w:t>…..</w:t>
      </w:r>
    </w:p>
    <w:p w:rsidR="005B6814" w:rsidRDefault="005B6814" w:rsidP="006915D8">
      <w:pPr>
        <w:spacing w:after="1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Νόμιμ</w:t>
      </w:r>
      <w:proofErr w:type="spellEnd"/>
      <w:r>
        <w:rPr>
          <w:sz w:val="24"/>
          <w:szCs w:val="24"/>
        </w:rPr>
        <w:t>….  Εκπρόσωπος  τ…………………………………………………………………………………………….</w:t>
      </w:r>
    </w:p>
    <w:p w:rsidR="005B6814" w:rsidRDefault="00333444" w:rsidP="006915D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(Επιχείρηση-Οργανισμός-Δημόσιο) δηλώνω ότι αποδέχομαι τ…………………………….......</w:t>
      </w:r>
    </w:p>
    <w:p w:rsidR="00333444" w:rsidRDefault="00333444" w:rsidP="006915D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BC049D">
        <w:rPr>
          <w:sz w:val="24"/>
          <w:szCs w:val="24"/>
        </w:rPr>
        <w:t>………………………..καταρτιζόμεν……. της Σ.Α.</w:t>
      </w:r>
      <w:r>
        <w:rPr>
          <w:sz w:val="24"/>
          <w:szCs w:val="24"/>
        </w:rPr>
        <w:t>Ε.Κ</w:t>
      </w:r>
      <w:r w:rsidR="004E7EFA">
        <w:rPr>
          <w:sz w:val="24"/>
          <w:szCs w:val="24"/>
        </w:rPr>
        <w:t>. ……………………………………..</w:t>
      </w:r>
    </w:p>
    <w:p w:rsidR="00333444" w:rsidRDefault="00333444" w:rsidP="006915D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της ειδικότητας ………………………………………………………………………………………………………….</w:t>
      </w:r>
    </w:p>
    <w:p w:rsidR="00333444" w:rsidRDefault="00BC049D" w:rsidP="007D733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ροκειμένου να πραγματοποιήσει </w:t>
      </w:r>
      <w:r w:rsidR="00333444">
        <w:rPr>
          <w:sz w:val="24"/>
          <w:szCs w:val="24"/>
        </w:rPr>
        <w:t xml:space="preserve"> …………… ώρες Πρακτική  </w:t>
      </w:r>
      <w:r w:rsidR="007D7334">
        <w:rPr>
          <w:sz w:val="24"/>
          <w:szCs w:val="24"/>
        </w:rPr>
        <w:t>Άσκηση</w:t>
      </w:r>
      <w:r w:rsidR="00333444">
        <w:rPr>
          <w:sz w:val="24"/>
          <w:szCs w:val="24"/>
        </w:rPr>
        <w:t xml:space="preserve"> </w:t>
      </w:r>
      <w:r w:rsidR="007D7334">
        <w:rPr>
          <w:sz w:val="24"/>
          <w:szCs w:val="24"/>
        </w:rPr>
        <w:t xml:space="preserve">με έναρξη από: </w:t>
      </w:r>
      <w:r w:rsidR="00333444">
        <w:rPr>
          <w:sz w:val="24"/>
          <w:szCs w:val="24"/>
        </w:rPr>
        <w:t xml:space="preserve"> ……………………………………………………….</w:t>
      </w:r>
      <w:r>
        <w:rPr>
          <w:sz w:val="24"/>
          <w:szCs w:val="24"/>
        </w:rPr>
        <w:t xml:space="preserve"> </w:t>
      </w:r>
    </w:p>
    <w:p w:rsidR="00DE0D47" w:rsidRDefault="00DE0D47" w:rsidP="006915D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ο παραπάνω διάστημα ο/η πρακτικά </w:t>
      </w:r>
      <w:proofErr w:type="spellStart"/>
      <w:r>
        <w:rPr>
          <w:sz w:val="24"/>
          <w:szCs w:val="24"/>
        </w:rPr>
        <w:t>ασκούμεν</w:t>
      </w:r>
      <w:proofErr w:type="spellEnd"/>
      <w:r>
        <w:rPr>
          <w:sz w:val="24"/>
          <w:szCs w:val="24"/>
        </w:rPr>
        <w:t>….  θα  ασχοληθεί με το παρακάτω</w:t>
      </w:r>
    </w:p>
    <w:p w:rsidR="00DE0D47" w:rsidRDefault="00DE0D47" w:rsidP="006915D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αντικείμενο εργασίας σχετικά με την ειδικότητα τ…..</w:t>
      </w:r>
      <w:r w:rsidR="00BC049D">
        <w:rPr>
          <w:sz w:val="24"/>
          <w:szCs w:val="24"/>
        </w:rPr>
        <w:t>:</w:t>
      </w:r>
    </w:p>
    <w:p w:rsidR="00BC049D" w:rsidRDefault="00DE0D47" w:rsidP="00BC049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AD5F67" w:rsidRPr="00E37C0F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</w:t>
      </w:r>
      <w:r w:rsidRPr="00194A92">
        <w:rPr>
          <w:b/>
          <w:sz w:val="24"/>
          <w:szCs w:val="24"/>
        </w:rPr>
        <w:t>( Αναλυτική  Περιγραφή )</w:t>
      </w:r>
    </w:p>
    <w:p w:rsidR="00BC049D" w:rsidRPr="00BC049D" w:rsidRDefault="00DE0D47" w:rsidP="00BC049D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BC049D">
        <w:rPr>
          <w:sz w:val="24"/>
          <w:szCs w:val="24"/>
        </w:rPr>
        <w:t>Στρ</w:t>
      </w:r>
      <w:r w:rsidR="00194A92" w:rsidRPr="00BC049D">
        <w:rPr>
          <w:sz w:val="24"/>
          <w:szCs w:val="24"/>
        </w:rPr>
        <w:t>ώ</w:t>
      </w:r>
      <w:r w:rsidR="00BC049D" w:rsidRPr="00BC049D">
        <w:rPr>
          <w:sz w:val="24"/>
          <w:szCs w:val="24"/>
        </w:rPr>
        <w:t>σιμο κρεβατιών</w:t>
      </w:r>
    </w:p>
    <w:p w:rsidR="00BC049D" w:rsidRPr="00BC049D" w:rsidRDefault="00BC049D" w:rsidP="00BC049D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BC049D">
        <w:rPr>
          <w:sz w:val="24"/>
          <w:szCs w:val="24"/>
        </w:rPr>
        <w:t>Λήψη Ζωτικών Σημείων</w:t>
      </w:r>
    </w:p>
    <w:p w:rsidR="00BC049D" w:rsidRPr="00BC049D" w:rsidRDefault="00BC049D" w:rsidP="00BC049D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Κ</w:t>
      </w:r>
      <w:r w:rsidR="00DE0D47" w:rsidRPr="00BC049D">
        <w:rPr>
          <w:sz w:val="24"/>
          <w:szCs w:val="24"/>
        </w:rPr>
        <w:t xml:space="preserve">αθαριότητα ασθενή στο </w:t>
      </w:r>
      <w:r w:rsidR="006915D8" w:rsidRPr="00BC049D">
        <w:rPr>
          <w:sz w:val="24"/>
          <w:szCs w:val="24"/>
        </w:rPr>
        <w:t>κρεβάτι</w:t>
      </w:r>
      <w:r w:rsidR="00DE0D47" w:rsidRPr="00BC049D">
        <w:rPr>
          <w:sz w:val="24"/>
          <w:szCs w:val="24"/>
        </w:rPr>
        <w:t xml:space="preserve"> </w:t>
      </w:r>
      <w:r w:rsidR="006915D8" w:rsidRPr="00BC049D">
        <w:rPr>
          <w:sz w:val="24"/>
          <w:szCs w:val="24"/>
        </w:rPr>
        <w:t>πρόληψη</w:t>
      </w:r>
      <w:r>
        <w:rPr>
          <w:sz w:val="24"/>
          <w:szCs w:val="24"/>
        </w:rPr>
        <w:t xml:space="preserve"> και περιποίηση κατακλίσεων</w:t>
      </w:r>
    </w:p>
    <w:p w:rsidR="00BC049D" w:rsidRPr="00BC049D" w:rsidRDefault="00BC049D" w:rsidP="00BC049D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Σίτιση ασθενή</w:t>
      </w:r>
    </w:p>
    <w:p w:rsidR="00BC049D" w:rsidRPr="00BC049D" w:rsidRDefault="00BC049D" w:rsidP="00BC049D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Χ</w:t>
      </w:r>
      <w:r w:rsidR="00DE0D47" w:rsidRPr="00BC049D">
        <w:rPr>
          <w:sz w:val="24"/>
          <w:szCs w:val="24"/>
        </w:rPr>
        <w:t>ορήγηση φαρμάκων από</w:t>
      </w:r>
      <w:r>
        <w:rPr>
          <w:sz w:val="24"/>
          <w:szCs w:val="24"/>
        </w:rPr>
        <w:t xml:space="preserve"> το στόμα </w:t>
      </w:r>
      <w:r w:rsidRPr="00BC049D">
        <w:rPr>
          <w:sz w:val="24"/>
          <w:szCs w:val="24"/>
        </w:rPr>
        <w:t>υπό την εποπτεία της νοσηλεύτριας</w:t>
      </w:r>
    </w:p>
    <w:p w:rsidR="00BC049D" w:rsidRPr="00BC049D" w:rsidRDefault="00BC049D" w:rsidP="00BC049D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BC049D">
        <w:rPr>
          <w:sz w:val="24"/>
          <w:szCs w:val="24"/>
        </w:rPr>
        <w:t xml:space="preserve">Χορήγηση φαρμάκων </w:t>
      </w:r>
      <w:r>
        <w:rPr>
          <w:sz w:val="24"/>
          <w:szCs w:val="24"/>
        </w:rPr>
        <w:t xml:space="preserve">με </w:t>
      </w:r>
      <w:r w:rsidRPr="00BC049D">
        <w:rPr>
          <w:sz w:val="24"/>
          <w:szCs w:val="24"/>
        </w:rPr>
        <w:t>ενδομυϊκές και υποδόριες</w:t>
      </w:r>
      <w:r>
        <w:rPr>
          <w:sz w:val="24"/>
          <w:szCs w:val="24"/>
        </w:rPr>
        <w:t xml:space="preserve"> ενέσεις</w:t>
      </w:r>
      <w:r w:rsidRPr="00BC049D">
        <w:t xml:space="preserve"> υπό την εποπτεία της νοσηλεύτριας</w:t>
      </w:r>
    </w:p>
    <w:p w:rsidR="00BC049D" w:rsidRPr="00BC049D" w:rsidRDefault="00BC049D" w:rsidP="00BC049D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Τ</w:t>
      </w:r>
      <w:r w:rsidRPr="00BC049D">
        <w:rPr>
          <w:sz w:val="24"/>
          <w:szCs w:val="24"/>
        </w:rPr>
        <w:t xml:space="preserve">οποθέτηση ορού </w:t>
      </w:r>
      <w:r>
        <w:rPr>
          <w:sz w:val="24"/>
          <w:szCs w:val="24"/>
        </w:rPr>
        <w:t>υπό</w:t>
      </w:r>
      <w:r w:rsidR="00DE0D47" w:rsidRPr="00BC049D">
        <w:rPr>
          <w:sz w:val="24"/>
          <w:szCs w:val="24"/>
        </w:rPr>
        <w:t xml:space="preserve"> την ε</w:t>
      </w:r>
      <w:r>
        <w:rPr>
          <w:sz w:val="24"/>
          <w:szCs w:val="24"/>
        </w:rPr>
        <w:t>ποπτεία της νοσηλεύτριας</w:t>
      </w:r>
    </w:p>
    <w:p w:rsidR="00BC049D" w:rsidRPr="00BC049D" w:rsidRDefault="00BC049D" w:rsidP="00BC049D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Π</w:t>
      </w:r>
      <w:r w:rsidR="00DE0D47" w:rsidRPr="00BC049D">
        <w:rPr>
          <w:sz w:val="24"/>
          <w:szCs w:val="24"/>
        </w:rPr>
        <w:t>ροετοιμασία ασθενή για το χειρουργείο</w:t>
      </w:r>
      <w:r w:rsidR="006915D8" w:rsidRPr="00BC049D">
        <w:rPr>
          <w:sz w:val="24"/>
          <w:szCs w:val="24"/>
        </w:rPr>
        <w:t xml:space="preserve"> </w:t>
      </w:r>
    </w:p>
    <w:p w:rsidR="00BC049D" w:rsidRPr="00BC049D" w:rsidRDefault="00BC049D" w:rsidP="00BC049D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Ε</w:t>
      </w:r>
      <w:r w:rsidR="00DE0D47" w:rsidRPr="00BC049D">
        <w:rPr>
          <w:sz w:val="24"/>
          <w:szCs w:val="24"/>
        </w:rPr>
        <w:t>τοιμασία υλικού προς αποστείρωση.</w:t>
      </w:r>
    </w:p>
    <w:p w:rsidR="00DE0D47" w:rsidRPr="00BC049D" w:rsidRDefault="00DE0D47" w:rsidP="00BC049D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BC049D">
        <w:rPr>
          <w:sz w:val="24"/>
          <w:szCs w:val="24"/>
        </w:rPr>
        <w:t>Η πρακτική άσ</w:t>
      </w:r>
      <w:r w:rsidR="00BC049D">
        <w:rPr>
          <w:sz w:val="24"/>
          <w:szCs w:val="24"/>
        </w:rPr>
        <w:t>κηση των καταρτιζομένων θα πραγματοποιηθεί</w:t>
      </w:r>
      <w:r w:rsidRPr="00BC049D">
        <w:rPr>
          <w:sz w:val="24"/>
          <w:szCs w:val="24"/>
        </w:rPr>
        <w:t xml:space="preserve"> στην παθολογική</w:t>
      </w:r>
      <w:r w:rsidR="00BC049D">
        <w:rPr>
          <w:sz w:val="24"/>
          <w:szCs w:val="24"/>
        </w:rPr>
        <w:t xml:space="preserve">, </w:t>
      </w:r>
      <w:r w:rsidR="00194A92" w:rsidRPr="00BC049D">
        <w:rPr>
          <w:sz w:val="24"/>
          <w:szCs w:val="24"/>
        </w:rPr>
        <w:t>χειρου</w:t>
      </w:r>
      <w:r w:rsidR="00BC049D">
        <w:rPr>
          <w:sz w:val="24"/>
          <w:szCs w:val="24"/>
        </w:rPr>
        <w:t xml:space="preserve">ργική, </w:t>
      </w:r>
      <w:r w:rsidR="00194A92" w:rsidRPr="00BC049D">
        <w:rPr>
          <w:sz w:val="24"/>
          <w:szCs w:val="24"/>
        </w:rPr>
        <w:t>ορθοπεδική κλινικ</w:t>
      </w:r>
      <w:r w:rsidR="00DB62C2">
        <w:rPr>
          <w:sz w:val="24"/>
          <w:szCs w:val="24"/>
        </w:rPr>
        <w:t>ή, χειρουργείο, ΤΕΠ, Ορθοπεδικό</w:t>
      </w:r>
      <w:r w:rsidR="00194A92" w:rsidRPr="00BC049D">
        <w:rPr>
          <w:sz w:val="24"/>
          <w:szCs w:val="24"/>
        </w:rPr>
        <w:t>, Χειρουργικό , Καρδιολογικό ιατρείο.</w:t>
      </w:r>
    </w:p>
    <w:p w:rsidR="00194A92" w:rsidRDefault="00194A92" w:rsidP="006915D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Δηλώνω ότι αποδέχομαι την εποπτεία της Γ. Γ. Δ. Β. Μ. Ν. Γ. σχετικά με το έργο της</w:t>
      </w:r>
    </w:p>
    <w:p w:rsidR="00194A92" w:rsidRDefault="00194A92" w:rsidP="006915D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Πρακτικής ΄</w:t>
      </w:r>
      <w:r w:rsidR="00FE50C1">
        <w:rPr>
          <w:sz w:val="24"/>
          <w:szCs w:val="24"/>
        </w:rPr>
        <w:t>Άσκησης</w:t>
      </w:r>
      <w:bookmarkStart w:id="0" w:name="_GoBack"/>
      <w:bookmarkEnd w:id="0"/>
      <w:r>
        <w:rPr>
          <w:sz w:val="24"/>
          <w:szCs w:val="24"/>
        </w:rPr>
        <w:t>,</w:t>
      </w:r>
      <w:r w:rsidR="006915D8">
        <w:rPr>
          <w:sz w:val="24"/>
          <w:szCs w:val="24"/>
        </w:rPr>
        <w:t xml:space="preserve"> </w:t>
      </w:r>
      <w:r>
        <w:rPr>
          <w:sz w:val="24"/>
          <w:szCs w:val="24"/>
        </w:rPr>
        <w:t>σύμφωνα,</w:t>
      </w:r>
      <w:r w:rsidR="00E37C0F" w:rsidRPr="00E37C0F">
        <w:rPr>
          <w:sz w:val="24"/>
          <w:szCs w:val="24"/>
        </w:rPr>
        <w:t xml:space="preserve"> </w:t>
      </w:r>
      <w:r>
        <w:rPr>
          <w:sz w:val="24"/>
          <w:szCs w:val="24"/>
        </w:rPr>
        <w:t>με όσα ορίζονται στο άρθρο 3 της υπ¨αρίθμ.5954/23-6-2014 Υ. Α. (ΦΕΚ 1807 Β΄) &lt;&lt; Κανονισμός Λειτουργίας Ινστιτούτων Επαγγελματικής Κατάρτισης, (ΙΕΚ) που υπάγονται στη Γενική Γραμματεία Διά Βίου Μάθησης (Γ.Γ.Δ.Β.Μ.) &gt;&gt;.</w:t>
      </w:r>
    </w:p>
    <w:p w:rsidR="00AD5F67" w:rsidRDefault="00194A92" w:rsidP="005B6814">
      <w:pPr>
        <w:jc w:val="both"/>
        <w:rPr>
          <w:b/>
          <w:sz w:val="24"/>
          <w:szCs w:val="24"/>
          <w:lang w:val="en-US"/>
        </w:rPr>
      </w:pPr>
      <w:r w:rsidRPr="00194A92">
        <w:rPr>
          <w:b/>
          <w:sz w:val="24"/>
          <w:szCs w:val="24"/>
        </w:rPr>
        <w:t xml:space="preserve">             </w:t>
      </w:r>
      <w:r w:rsidR="00AD5F67">
        <w:rPr>
          <w:b/>
          <w:sz w:val="24"/>
          <w:szCs w:val="24"/>
        </w:rPr>
        <w:t xml:space="preserve">                        </w:t>
      </w:r>
    </w:p>
    <w:p w:rsidR="00194A92" w:rsidRPr="00194A92" w:rsidRDefault="00BC049D" w:rsidP="00BC04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Ο ΒΕΒΑΙΩΝ</w:t>
      </w:r>
      <w:r w:rsidR="007D7334">
        <w:rPr>
          <w:b/>
          <w:sz w:val="24"/>
          <w:szCs w:val="24"/>
        </w:rPr>
        <w:t>/ΟΥΣΑ</w:t>
      </w:r>
    </w:p>
    <w:p w:rsidR="005B6814" w:rsidRPr="005B6814" w:rsidRDefault="005B6814" w:rsidP="005B6814">
      <w:pPr>
        <w:jc w:val="both"/>
        <w:rPr>
          <w:b/>
          <w:sz w:val="24"/>
          <w:szCs w:val="24"/>
        </w:rPr>
      </w:pPr>
    </w:p>
    <w:p w:rsidR="00903D6E" w:rsidRPr="005B6814" w:rsidRDefault="00903D6E" w:rsidP="005B6814">
      <w:pPr>
        <w:spacing w:after="0"/>
        <w:jc w:val="both"/>
        <w:rPr>
          <w:sz w:val="24"/>
          <w:szCs w:val="24"/>
        </w:rPr>
      </w:pPr>
    </w:p>
    <w:p w:rsidR="00903D6E" w:rsidRPr="00903D6E" w:rsidRDefault="00903D6E" w:rsidP="00903D6E">
      <w:pPr>
        <w:spacing w:after="0"/>
        <w:jc w:val="both"/>
      </w:pPr>
      <w:r>
        <w:t xml:space="preserve">                     </w:t>
      </w:r>
    </w:p>
    <w:sectPr w:rsidR="00903D6E" w:rsidRPr="00903D6E" w:rsidSect="008172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92635"/>
    <w:multiLevelType w:val="hybridMultilevel"/>
    <w:tmpl w:val="0BFABC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C4C96"/>
    <w:multiLevelType w:val="hybridMultilevel"/>
    <w:tmpl w:val="AA5AB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D6E"/>
    <w:rsid w:val="00060BFE"/>
    <w:rsid w:val="00194A92"/>
    <w:rsid w:val="00195E1E"/>
    <w:rsid w:val="00333444"/>
    <w:rsid w:val="004E7EFA"/>
    <w:rsid w:val="005B6814"/>
    <w:rsid w:val="006915D8"/>
    <w:rsid w:val="007D7334"/>
    <w:rsid w:val="007F53C3"/>
    <w:rsid w:val="00817203"/>
    <w:rsid w:val="008A7799"/>
    <w:rsid w:val="00903D6E"/>
    <w:rsid w:val="00927837"/>
    <w:rsid w:val="00A37C99"/>
    <w:rsid w:val="00AD5F67"/>
    <w:rsid w:val="00BC049D"/>
    <w:rsid w:val="00DB62C2"/>
    <w:rsid w:val="00DE0D47"/>
    <w:rsid w:val="00E37C0F"/>
    <w:rsid w:val="00FE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0A8F9"/>
  <w15:docId w15:val="{182C8D46-7884-4B65-8ACF-197A6606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7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C6424-1C97-4218-BFC0-4D06A63B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nossxoli1</dc:creator>
  <cp:lastModifiedBy>Vent</cp:lastModifiedBy>
  <cp:revision>12</cp:revision>
  <dcterms:created xsi:type="dcterms:W3CDTF">2021-05-25T06:13:00Z</dcterms:created>
  <dcterms:modified xsi:type="dcterms:W3CDTF">2025-09-12T09:23:00Z</dcterms:modified>
</cp:coreProperties>
</file>